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764A" w:rsidRPr="00176EAE" w:rsidP="00D74979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764A" w:rsidRPr="00176EAE" w:rsidP="00D74979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979" w:rsidRPr="00176EAE" w:rsidP="00D74979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2-</w:t>
      </w:r>
      <w:r w:rsidRPr="00176EAE" w:rsidR="00022BB7">
        <w:rPr>
          <w:rFonts w:ascii="Times New Roman" w:eastAsia="Times New Roman" w:hAnsi="Times New Roman" w:cs="Times New Roman"/>
          <w:sz w:val="28"/>
          <w:szCs w:val="28"/>
          <w:lang w:eastAsia="ru-RU"/>
        </w:rPr>
        <w:t>120/2024</w:t>
      </w:r>
    </w:p>
    <w:p w:rsidR="00291EE5" w:rsidRPr="00176EAE" w:rsidP="00291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 91RS0014-01-202</w:t>
      </w:r>
      <w:r w:rsidRPr="00176EAE" w:rsidR="00022BB7">
        <w:rPr>
          <w:rFonts w:ascii="Times New Roman" w:eastAsia="Times New Roman" w:hAnsi="Times New Roman" w:cs="Times New Roman"/>
          <w:sz w:val="28"/>
          <w:szCs w:val="28"/>
          <w:lang w:eastAsia="ru-RU"/>
        </w:rPr>
        <w:t>4-000703-48</w:t>
      </w:r>
    </w:p>
    <w:p w:rsidR="00D74979" w:rsidRPr="00176EAE" w:rsidP="00291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УИН 041076030062500</w:t>
      </w:r>
      <w:r w:rsidRPr="00176EAE" w:rsidR="00022BB7">
        <w:rPr>
          <w:rFonts w:ascii="Times New Roman" w:eastAsia="Times New Roman" w:hAnsi="Times New Roman" w:cs="Times New Roman"/>
          <w:sz w:val="28"/>
          <w:szCs w:val="28"/>
          <w:lang w:eastAsia="ru-RU"/>
        </w:rPr>
        <w:t>1202408111</w:t>
      </w:r>
    </w:p>
    <w:p w:rsidR="00D74979" w:rsidRPr="00176EAE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979" w:rsidRPr="00176EAE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74979" w:rsidRPr="00176EAE" w:rsidP="00176E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преля 2024 года                                                            пгт Ленино</w:t>
      </w:r>
    </w:p>
    <w:p w:rsidR="00D74979" w:rsidRPr="00176EAE" w:rsidP="00D74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4979" w:rsidRPr="00176EAE" w:rsidP="00291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</w:t>
      </w:r>
      <w:r w:rsidRPr="00176EAE" w:rsidR="00A751E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а В.А.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176EAE" w:rsidR="004F5A1B">
        <w:rPr>
          <w:rFonts w:ascii="Times New Roman" w:eastAsia="Times New Roman" w:hAnsi="Times New Roman" w:cs="Times New Roman"/>
          <w:sz w:val="28"/>
          <w:szCs w:val="28"/>
          <w:lang w:eastAsia="ru-RU"/>
        </w:rPr>
        <w:t>ч. 2 ст. 8.</w:t>
      </w:r>
      <w:r w:rsidRPr="00176EAE" w:rsidR="00855C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76EAE" w:rsidR="004F5A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в отношении</w:t>
      </w:r>
    </w:p>
    <w:p w:rsidR="00572413" w:rsidRPr="00176EAE" w:rsidP="00D702F8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76EAE">
        <w:rPr>
          <w:rFonts w:ascii="Times New Roman" w:hAnsi="Times New Roman" w:cs="Times New Roman"/>
          <w:b/>
          <w:sz w:val="28"/>
          <w:szCs w:val="28"/>
        </w:rPr>
        <w:t>Щамхалова Рамазана Цахуевича</w:t>
      </w:r>
      <w:r w:rsidRPr="00176EAE" w:rsidR="00291EE5">
        <w:rPr>
          <w:rFonts w:ascii="Times New Roman" w:hAnsi="Times New Roman" w:cs="Times New Roman"/>
          <w:sz w:val="28"/>
          <w:szCs w:val="28"/>
        </w:rPr>
        <w:t>,</w:t>
      </w:r>
    </w:p>
    <w:p w:rsidR="00291EE5" w:rsidRPr="00176EAE" w:rsidP="00D702F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888">
        <w:rPr>
          <w:rFonts w:ascii="Times New Roman" w:hAnsi="Times New Roman" w:cs="Times New Roman"/>
          <w:sz w:val="28"/>
          <w:szCs w:val="28"/>
        </w:rPr>
        <w:t>(данные изъяты)</w:t>
      </w:r>
      <w:r w:rsidRPr="00176EAE" w:rsidR="005931E5">
        <w:rPr>
          <w:rFonts w:ascii="Times New Roman" w:hAnsi="Times New Roman" w:cs="Times New Roman"/>
          <w:sz w:val="28"/>
          <w:szCs w:val="28"/>
        </w:rPr>
        <w:t>,</w:t>
      </w:r>
    </w:p>
    <w:p w:rsidR="00291EE5" w:rsidRPr="00176EAE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979" w:rsidRPr="00176EAE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F23A9D" w:rsidRPr="00176EAE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5BE" w:rsidRPr="00176EAE" w:rsidP="004455B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hAnsi="Times New Roman" w:cs="Times New Roman"/>
          <w:sz w:val="28"/>
          <w:szCs w:val="28"/>
          <w:lang w:eastAsia="ru-RU"/>
        </w:rPr>
        <w:t>Согласно протокола</w:t>
      </w:r>
      <w:r w:rsidRPr="00176EAE" w:rsidR="005E3215">
        <w:rPr>
          <w:rFonts w:ascii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C62888" w:rsidR="00C62888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176EAE" w:rsidR="00E924EF">
        <w:rPr>
          <w:rFonts w:ascii="Times New Roman" w:hAnsi="Times New Roman" w:cs="Times New Roman"/>
          <w:sz w:val="28"/>
          <w:szCs w:val="28"/>
          <w:lang w:eastAsia="ru-RU"/>
        </w:rPr>
        <w:t xml:space="preserve">, на береговой линии Азовского моря, </w:t>
      </w:r>
      <w:r w:rsidRPr="00C62888" w:rsidR="00C62888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176EAE" w:rsidR="00E924EF">
        <w:rPr>
          <w:rFonts w:ascii="Times New Roman" w:hAnsi="Times New Roman" w:cs="Times New Roman"/>
          <w:sz w:val="28"/>
          <w:szCs w:val="28"/>
          <w:lang w:eastAsia="ru-RU"/>
        </w:rPr>
        <w:t>, сотрудниками пограничных органов при осуществлении пограничной деятельности с применением технических средств охраны границы был обнаружен гражданин РФ Щамхалов Р.Ц., который совместно гражданином РФ Бондаренко С.С., осуществлял добычу (вылов) водных биологических ресурсов с применением запрещенного</w:t>
      </w:r>
      <w:r w:rsidRPr="00176EAE" w:rsidR="00E924EF">
        <w:rPr>
          <w:sz w:val="28"/>
          <w:szCs w:val="28"/>
        </w:rPr>
        <w:t xml:space="preserve"> </w:t>
      </w:r>
      <w:r w:rsidRPr="00176EAE" w:rsidR="00E924EF">
        <w:rPr>
          <w:rFonts w:ascii="Times New Roman" w:hAnsi="Times New Roman" w:cs="Times New Roman"/>
          <w:sz w:val="28"/>
          <w:szCs w:val="28"/>
          <w:lang w:eastAsia="ru-RU"/>
        </w:rPr>
        <w:t>орудия добычи (вылова) (для любительского рыболовства) - сети ставной (сеть</w:t>
      </w:r>
      <w:r w:rsidRPr="00176EAE" w:rsidR="00E924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6EAE" w:rsidR="00E924EF">
        <w:rPr>
          <w:rFonts w:ascii="Times New Roman" w:hAnsi="Times New Roman" w:cs="Times New Roman"/>
          <w:sz w:val="28"/>
          <w:szCs w:val="28"/>
          <w:lang w:eastAsia="ru-RU"/>
        </w:rPr>
        <w:t>3-х стенная, лесковая, длина 60 метров, высота 3 метра, ячея 45x45 мм, порежь - 320x320мм.), принадлежащая гр. Бондаренко С.С., а именно производили выборку сети из воды.</w:t>
      </w:r>
      <w:r w:rsidRPr="00176EAE" w:rsidR="00E924EF">
        <w:rPr>
          <w:rFonts w:ascii="Times New Roman" w:hAnsi="Times New Roman" w:cs="Times New Roman"/>
          <w:sz w:val="28"/>
          <w:szCs w:val="28"/>
          <w:lang w:eastAsia="ru-RU"/>
        </w:rPr>
        <w:t xml:space="preserve"> В результате своих действий гр. Щамхалов Р.Ц., добыл водные биологические ресурсы предположительно семейства «кефалевые» в количестве 1 экземпляра, весом 2 килограмма 5 грамм, семейства «камбаловые» в количестве 2 экземпляров, общим весом 230 грамм, семейства «сельдевые» в количестве 2 экземпляров, общим весом 100 грамм, которые являются предметом административного правонарушения.</w:t>
      </w:r>
    </w:p>
    <w:p w:rsidR="00DB2034" w:rsidRPr="00176EAE" w:rsidP="00F701D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AE">
        <w:rPr>
          <w:rFonts w:ascii="Times New Roman" w:hAnsi="Times New Roman" w:cs="Times New Roman"/>
          <w:sz w:val="28"/>
          <w:szCs w:val="28"/>
        </w:rPr>
        <w:t>Щамхалов Р.Ц. в судебное заседание явился, вину признал и раскаялся.</w:t>
      </w:r>
    </w:p>
    <w:p w:rsidR="00515100" w:rsidRPr="00176EAE" w:rsidP="00092D7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hAnsi="Times New Roman" w:cs="Times New Roman"/>
          <w:sz w:val="28"/>
          <w:szCs w:val="28"/>
          <w:lang w:eastAsia="ru-RU"/>
        </w:rPr>
        <w:t>Часть</w:t>
      </w:r>
      <w:r w:rsidRPr="00176EAE" w:rsidR="00B72959">
        <w:rPr>
          <w:rFonts w:ascii="Times New Roman" w:hAnsi="Times New Roman" w:cs="Times New Roman"/>
          <w:sz w:val="28"/>
          <w:szCs w:val="28"/>
          <w:lang w:eastAsia="ru-RU"/>
        </w:rPr>
        <w:t xml:space="preserve"> 2 ст. 8.</w:t>
      </w:r>
      <w:r w:rsidRPr="00176EAE" w:rsidR="004E298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76EAE" w:rsidR="00B7295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176EAE" w:rsidR="00D74979">
        <w:rPr>
          <w:rFonts w:ascii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</w:t>
      </w:r>
      <w:r w:rsidRPr="00176EAE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атривает ответственность за </w:t>
      </w:r>
      <w:r w:rsidRPr="00176EAE" w:rsidR="00F701D8">
        <w:rPr>
          <w:rFonts w:ascii="Times New Roman" w:hAnsi="Times New Roman" w:cs="Times New Roman"/>
          <w:sz w:val="28"/>
          <w:szCs w:val="28"/>
          <w:lang w:eastAsia="ru-RU"/>
        </w:rPr>
        <w:t>нарушение правил и требований, регламентирующих рыболовство во внутренних морских водах, в территориальном море, на континентальном шельфе, в исключительной экономической зоне Российской Федерации или открытом море</w:t>
      </w:r>
      <w:r w:rsidRPr="00176E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6E62" w:rsidRPr="00176EAE" w:rsidP="00092D7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hAnsi="Times New Roman" w:cs="Times New Roman"/>
          <w:sz w:val="28"/>
          <w:szCs w:val="28"/>
          <w:lang w:eastAsia="ru-RU"/>
        </w:rPr>
        <w:t xml:space="preserve">Частью 4 статьи 43.1 Федерального закона от 20.12.2004 № 166-ФЗ «О рыболовстве и сохранении водных биологических ресурсов» </w:t>
      </w:r>
      <w:r w:rsidRPr="00176EAE" w:rsidR="00E4473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76EAE">
        <w:rPr>
          <w:rFonts w:ascii="Times New Roman" w:hAnsi="Times New Roman" w:cs="Times New Roman"/>
          <w:sz w:val="28"/>
          <w:szCs w:val="28"/>
          <w:lang w:eastAsia="ru-RU"/>
        </w:rPr>
        <w:t xml:space="preserve">равила рыболовства обязательны для исполнения юридическими лицами и гражданами, осуществляющими рыболовство и иную </w:t>
      </w:r>
      <w:r w:rsidRPr="00176EAE">
        <w:rPr>
          <w:rFonts w:ascii="Times New Roman" w:hAnsi="Times New Roman" w:cs="Times New Roman"/>
          <w:sz w:val="28"/>
          <w:szCs w:val="28"/>
          <w:lang w:eastAsia="ru-RU"/>
        </w:rPr>
        <w:t>связанную с использованием водных биоресурсов деятельность</w:t>
      </w:r>
      <w:r w:rsidRPr="00176EAE" w:rsidR="00E447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6E62" w:rsidRPr="00176EAE" w:rsidP="00556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556E62" w:rsidRPr="00176EAE" w:rsidP="00556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ого к административной ответственности, а также иные обстоятельства, имеющие значение для правильного разрешения дела.</w:t>
      </w:r>
    </w:p>
    <w:p w:rsidR="00556E62" w:rsidRPr="00176EAE" w:rsidP="00556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ми.</w:t>
      </w:r>
    </w:p>
    <w:p w:rsidR="001271BD" w:rsidRPr="00176EAE" w:rsidP="005D5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Pr="00176EAE" w:rsidR="0013117C">
        <w:rPr>
          <w:rFonts w:ascii="Times New Roman" w:eastAsia="Times New Roman" w:hAnsi="Times New Roman" w:cs="Times New Roman"/>
          <w:sz w:val="28"/>
          <w:szCs w:val="28"/>
          <w:lang w:eastAsia="ru-RU"/>
        </w:rPr>
        <w:t>Щамхалов</w:t>
      </w:r>
      <w:r w:rsidRPr="00176EAE" w:rsidR="003C4D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6EAE" w:rsidR="0013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Ц.</w:t>
      </w:r>
      <w:r w:rsidRPr="00176EAE" w:rsidR="00DB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EAE" w:rsidR="00ED4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</w:t>
      </w:r>
      <w:r w:rsidRPr="00176EAE" w:rsidR="00E71A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го ч. 2 ст. 8.17 КоАП РФ</w:t>
      </w:r>
      <w:r w:rsidRPr="00176EAE" w:rsidR="0013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его признательных показаний,</w:t>
      </w:r>
      <w:r w:rsidRPr="00176EAE" w:rsidR="00E7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ется протоколом </w:t>
      </w:r>
      <w:r w:rsidRPr="00176EAE" w:rsidR="00B02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правонарушении</w:t>
      </w:r>
      <w:r w:rsidRPr="00176EAE" w:rsidR="0067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62888" w:rsidR="00C628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76EAE" w:rsidR="00C104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76EAE" w:rsidR="00B0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EAE" w:rsidR="000D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б </w:t>
      </w:r>
      <w:r w:rsidRPr="00176EAE" w:rsidR="00DB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ии вещей и документов от </w:t>
      </w:r>
      <w:r w:rsidRPr="00C62888" w:rsidR="00C628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76EAE" w:rsidR="000D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EAE" w:rsidR="00646F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6EAE" w:rsidR="002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EAE" w:rsidR="00DB20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ей</w:t>
      </w:r>
      <w:r w:rsidRPr="00176EAE" w:rsidR="00DB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76EAE" w:rsidR="002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ью с места происшествия</w:t>
      </w:r>
      <w:r w:rsidRPr="00176EAE" w:rsidR="00C104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76EAE" w:rsidR="0064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Pr="00176EAE" w:rsidR="00DB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яснениями 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мхалов Р.Ц. от </w:t>
      </w:r>
      <w:r w:rsidRPr="00C62888" w:rsidR="00C628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76EAE" w:rsidR="00C1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ями Бондаренко С.С. от </w:t>
      </w:r>
      <w:r w:rsidRPr="00C62888" w:rsidR="00C628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аниями свидетеля Шуленина Я.А. от </w:t>
      </w:r>
      <w:r w:rsidRPr="00C62888" w:rsidR="00C628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ниями свидетеля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ёхина Д.И. от </w:t>
      </w:r>
      <w:r w:rsidRPr="00C62888" w:rsidR="00C628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76EAE" w:rsidR="003C4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5FEE" w:rsidRPr="00176EAE" w:rsidP="005D5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6EAE" w:rsidR="001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купность доказательств свидетельствует о том, что действия </w:t>
      </w:r>
      <w:r w:rsidRPr="00176EAE" w:rsidR="003C4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мхалова Р.Ц. </w:t>
      </w:r>
      <w:r w:rsidRPr="00176EAE" w:rsidR="001D03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ч. 2 ст. 8.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76EAE" w:rsidR="001D032E">
        <w:rPr>
          <w:rFonts w:ascii="Times New Roman" w:eastAsia="Times New Roman" w:hAnsi="Times New Roman" w:cs="Times New Roman"/>
          <w:sz w:val="28"/>
          <w:szCs w:val="28"/>
          <w:lang w:eastAsia="ru-RU"/>
        </w:rPr>
        <w:t>7 Кодекса Российской Федерации об административных правонарушениях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7A0" w:rsidRPr="00176EAE" w:rsidP="00986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я статьи предусматривает 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ие административного штрафа на граждан в размере от одной второй до одного размера стоимости водных биологических ресурсов, явившихся предметом административного правонарушения, с конфискацией судна и иных орудий совершения административного правона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я или без таковой.</w:t>
      </w:r>
    </w:p>
    <w:p w:rsidR="009867A0" w:rsidRPr="00176EAE" w:rsidP="00986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оимость выловленных водных биологических ресурсов</w:t>
      </w:r>
      <w:r w:rsidRPr="00176EAE" w:rsidR="00EE51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веса каждого выловленного объекита,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518,43 руб. (</w:t>
      </w:r>
      <w:r w:rsidRPr="00176EAE" w:rsidR="00EE5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енгас – 225 руб/кг, сельдь – 190 руб/кг, камбала – 210 руб/кг).</w:t>
      </w:r>
    </w:p>
    <w:p w:rsidR="00A2576C" w:rsidRPr="00176EAE" w:rsidP="005D5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 ст. 4.1 Кодек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Российской Федерации об административных правонарушениях при назначении административного наказания </w:t>
      </w:r>
      <w:r w:rsidRPr="00176EAE" w:rsidR="003C4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мхалову Р.Ц. 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им административного правонарушения, личность виновного, его имущественное положение.</w:t>
      </w:r>
    </w:p>
    <w:p w:rsidR="00F9743F" w:rsidRPr="00176EAE" w:rsidP="005D5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176EAE" w:rsidR="003C4D8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Pr="00176EAE" w:rsidR="003C4D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</w:t>
      </w:r>
      <w:r w:rsidRPr="00176EAE" w:rsidR="0052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признает </w:t>
      </w:r>
      <w:r w:rsidRPr="00176EAE" w:rsidR="00F4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</w:t>
      </w:r>
      <w:r w:rsidRPr="00176EAE" w:rsidR="003C4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мхаловым Р.Ц. своей вины, раскаяние, </w:t>
      </w:r>
      <w:r w:rsidRPr="00176EAE" w:rsidR="0068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а иждивении несовершеннолетнего ребенка.</w:t>
      </w:r>
    </w:p>
    <w:p w:rsidR="00D74979" w:rsidRPr="00176EAE" w:rsidP="00D74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 отягчающих административную ответственность при рассмотрении настоящего дела не 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.</w:t>
      </w:r>
    </w:p>
    <w:p w:rsidR="000F5622" w:rsidRPr="00176EAE" w:rsidP="000A69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1 статьи 3.7. Кодекса Российской Федерации об административных правонарушениях конфискацией орудия совершения или предмета административного правонарушения является принудительное безвозмездное обращение в федеральную 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 или в собственность субъекта Российской Федерации не изъятых из оборота вещей. Конфискация назначается судьей.</w:t>
      </w:r>
    </w:p>
    <w:p w:rsidR="00C26969" w:rsidRPr="00176EAE" w:rsidP="000A69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дие вылова принадлежит иному лицу, в связи с чем, конфискации не подлеж</w:t>
      </w:r>
      <w:r w:rsidRPr="00176EAE" w:rsidR="003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6D78E5" w:rsidRPr="00176EAE" w:rsidP="000A69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и достаточным для исправления правонарушителя будет наказание в виде штрафа без  конфискации орудий добычи (вылова) водных биологических ресурсов.</w:t>
      </w:r>
    </w:p>
    <w:p w:rsidR="00D74979" w:rsidRPr="00176EAE" w:rsidP="00D74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176EAE" w:rsidR="00A275AC">
        <w:rPr>
          <w:rFonts w:ascii="Times New Roman" w:eastAsia="Times New Roman" w:hAnsi="Times New Roman" w:cs="Times New Roman"/>
          <w:sz w:val="28"/>
          <w:szCs w:val="28"/>
          <w:lang w:eastAsia="ru-RU"/>
        </w:rPr>
        <w:t>ч. 2 ст. 8.</w:t>
      </w:r>
      <w:r w:rsidRPr="00176EAE" w:rsidR="000B0B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76EAE" w:rsidR="00A275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29.10 Кодекса Российской Федерации об 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, мировой судья</w:t>
      </w:r>
    </w:p>
    <w:p w:rsidR="00D74979" w:rsidRPr="00176EAE" w:rsidP="00D74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979" w:rsidRPr="00176EAE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D3742D" w:rsidRPr="00176EAE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34E" w:rsidRPr="00176EAE" w:rsidP="007464A0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hAnsi="Times New Roman" w:cs="Times New Roman"/>
          <w:sz w:val="28"/>
          <w:szCs w:val="28"/>
          <w:lang w:eastAsia="ru-RU"/>
        </w:rPr>
        <w:t>Признать</w:t>
      </w:r>
      <w:r w:rsidRPr="00176EAE" w:rsidR="00C115E0">
        <w:rPr>
          <w:rFonts w:ascii="Times New Roman" w:hAnsi="Times New Roman" w:cs="Times New Roman"/>
          <w:sz w:val="28"/>
          <w:szCs w:val="28"/>
        </w:rPr>
        <w:t xml:space="preserve"> </w:t>
      </w:r>
      <w:r w:rsidRPr="00176EAE" w:rsidR="000B4F5E">
        <w:rPr>
          <w:rFonts w:ascii="Times New Roman" w:hAnsi="Times New Roman" w:cs="Times New Roman"/>
          <w:sz w:val="28"/>
          <w:szCs w:val="28"/>
        </w:rPr>
        <w:t xml:space="preserve">Щамхалова Рамазана Цахуевича </w:t>
      </w:r>
      <w:r w:rsidRPr="00176EAE">
        <w:rPr>
          <w:rFonts w:ascii="Times New Roman" w:hAnsi="Times New Roman" w:cs="Times New Roman"/>
          <w:sz w:val="28"/>
          <w:szCs w:val="28"/>
          <w:lang w:eastAsia="ru-RU"/>
        </w:rPr>
        <w:t>виновн</w:t>
      </w:r>
      <w:r w:rsidRPr="00176EAE" w:rsidR="00CF7308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176EAE">
        <w:rPr>
          <w:rFonts w:ascii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Pr="00176EAE" w:rsidR="00CF7308">
        <w:rPr>
          <w:rFonts w:ascii="Times New Roman" w:hAnsi="Times New Roman" w:cs="Times New Roman"/>
          <w:sz w:val="28"/>
          <w:szCs w:val="28"/>
          <w:lang w:eastAsia="ru-RU"/>
        </w:rPr>
        <w:t>ч. 2 ст. 8.</w:t>
      </w:r>
      <w:r w:rsidRPr="00176EAE" w:rsidR="000B0B9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76EAE" w:rsidR="00CF7308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Pr="00176EAE">
        <w:rPr>
          <w:rFonts w:ascii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и </w:t>
      </w:r>
      <w:r w:rsidRPr="00176EAE">
        <w:rPr>
          <w:rFonts w:ascii="Times New Roman" w:hAnsi="Times New Roman" w:cs="Times New Roman"/>
          <w:sz w:val="28"/>
          <w:szCs w:val="28"/>
          <w:lang w:eastAsia="ru-RU"/>
        </w:rPr>
        <w:t>назначить е</w:t>
      </w:r>
      <w:r w:rsidRPr="00176EAE" w:rsidR="00CF7308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Pr="00176EA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штрафа в размере </w:t>
      </w:r>
      <w:r w:rsidRPr="00176EAE" w:rsidR="007464A0">
        <w:rPr>
          <w:rFonts w:ascii="Times New Roman" w:hAnsi="Times New Roman" w:cs="Times New Roman"/>
          <w:sz w:val="28"/>
          <w:szCs w:val="28"/>
          <w:lang w:eastAsia="ru-RU"/>
        </w:rPr>
        <w:t>одного размера стоимости водных биологических ресурсов, явившихся предметом административного правонарушения,</w:t>
      </w:r>
      <w:r w:rsidRPr="00176EAE" w:rsidR="00A876AC">
        <w:rPr>
          <w:rFonts w:ascii="Times New Roman" w:hAnsi="Times New Roman" w:cs="Times New Roman"/>
          <w:sz w:val="28"/>
          <w:szCs w:val="28"/>
          <w:lang w:eastAsia="ru-RU"/>
        </w:rPr>
        <w:t xml:space="preserve"> то есть в размере 518 (пятьсот восемнадцать) рублей 43 копейки </w:t>
      </w:r>
      <w:r w:rsidRPr="00176EAE" w:rsidR="005B1C1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176EAE" w:rsidR="000C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искаци</w:t>
      </w:r>
      <w:r w:rsidRPr="00176EAE" w:rsidR="005B1C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6EAE" w:rsidR="000C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удий добычи (вылова) водных биологических ресурсов.</w:t>
      </w:r>
    </w:p>
    <w:p w:rsidR="003427A1" w:rsidRPr="00176EAE" w:rsidP="004938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Calibri" w:hAnsi="Times New Roman" w:cs="Times New Roman"/>
          <w:sz w:val="28"/>
          <w:szCs w:val="28"/>
        </w:rPr>
        <w:t xml:space="preserve">Изъятые у </w:t>
      </w:r>
      <w:r w:rsidRPr="00176EAE" w:rsidR="00101026">
        <w:rPr>
          <w:rFonts w:ascii="Times New Roman" w:eastAsia="Calibri" w:hAnsi="Times New Roman" w:cs="Times New Roman"/>
          <w:sz w:val="28"/>
          <w:szCs w:val="28"/>
        </w:rPr>
        <w:t xml:space="preserve">Щамхалова Рамазана Цахуевича </w:t>
      </w:r>
      <w:r w:rsidRPr="00176EAE">
        <w:rPr>
          <w:rFonts w:ascii="Times New Roman" w:eastAsia="Calibri" w:hAnsi="Times New Roman" w:cs="Times New Roman"/>
          <w:sz w:val="28"/>
          <w:szCs w:val="28"/>
        </w:rPr>
        <w:t xml:space="preserve">водные биологические ресурсы </w:t>
      </w:r>
      <w:r w:rsidRPr="00176EAE" w:rsidR="00280C00">
        <w:rPr>
          <w:rFonts w:ascii="Times New Roman" w:eastAsia="Calibri" w:hAnsi="Times New Roman" w:cs="Times New Roman"/>
          <w:sz w:val="28"/>
          <w:szCs w:val="28"/>
        </w:rPr>
        <w:t>семейства «кефалевые» в количестве 1 экземпляра весом 2 килограмма 5 грамм, семейства «камбаловые» в количестве 2 экземпляров общим весом 230 грамм, семейства «сельдевые» в количестве 2 экземпляров общим весом 100 грамм</w:t>
      </w:r>
      <w:r w:rsidRPr="00176EAE" w:rsidR="00D010C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76EAE">
        <w:rPr>
          <w:rFonts w:ascii="Times New Roman" w:eastAsia="Calibri" w:hAnsi="Times New Roman" w:cs="Times New Roman"/>
          <w:sz w:val="28"/>
          <w:szCs w:val="28"/>
        </w:rPr>
        <w:t>находящи</w:t>
      </w:r>
      <w:r w:rsidRPr="00176EAE" w:rsidR="00605F23">
        <w:rPr>
          <w:rFonts w:ascii="Times New Roman" w:eastAsia="Calibri" w:hAnsi="Times New Roman" w:cs="Times New Roman"/>
          <w:sz w:val="28"/>
          <w:szCs w:val="28"/>
        </w:rPr>
        <w:t>е</w:t>
      </w:r>
      <w:r w:rsidRPr="00176EAE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Pr="00176EAE" w:rsidR="00605F2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76EAE" w:rsidR="00D010C2">
        <w:rPr>
          <w:rFonts w:ascii="Times New Roman" w:eastAsia="Calibri" w:hAnsi="Times New Roman" w:cs="Times New Roman"/>
          <w:sz w:val="28"/>
          <w:szCs w:val="28"/>
        </w:rPr>
        <w:t>складе</w:t>
      </w:r>
      <w:r w:rsidRPr="00176EAE" w:rsidR="00493848">
        <w:rPr>
          <w:rFonts w:ascii="Times New Roman" w:eastAsia="Calibri" w:hAnsi="Times New Roman" w:cs="Times New Roman"/>
          <w:sz w:val="28"/>
          <w:szCs w:val="28"/>
        </w:rPr>
        <w:t xml:space="preserve"> ООО «Керченская Рыбопромысловая К</w:t>
      </w:r>
      <w:r w:rsidRPr="00176EAE" w:rsidR="00605F23">
        <w:rPr>
          <w:rFonts w:ascii="Times New Roman" w:eastAsia="Calibri" w:hAnsi="Times New Roman" w:cs="Times New Roman"/>
          <w:sz w:val="28"/>
          <w:szCs w:val="28"/>
        </w:rPr>
        <w:t>омпания» -</w:t>
      </w:r>
      <w:r w:rsidRPr="00176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6EAE">
        <w:rPr>
          <w:rFonts w:ascii="Times New Roman" w:eastAsia="Calibri" w:hAnsi="Times New Roman" w:cs="Times New Roman"/>
          <w:b/>
          <w:sz w:val="28"/>
          <w:szCs w:val="28"/>
        </w:rPr>
        <w:t>уничтожить</w:t>
      </w:r>
      <w:r w:rsidRPr="00176E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1BFA" w:rsidRPr="00176EAE" w:rsidP="000C1B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EAE">
        <w:rPr>
          <w:rFonts w:ascii="Times New Roman" w:eastAsia="Calibri" w:hAnsi="Times New Roman" w:cs="Times New Roman"/>
          <w:sz w:val="28"/>
          <w:szCs w:val="28"/>
        </w:rPr>
        <w:t>Акт об уничтожении направить мир</w:t>
      </w:r>
      <w:r w:rsidRPr="00176EAE" w:rsidR="00493848">
        <w:rPr>
          <w:rFonts w:ascii="Times New Roman" w:eastAsia="Calibri" w:hAnsi="Times New Roman" w:cs="Times New Roman"/>
          <w:sz w:val="28"/>
          <w:szCs w:val="28"/>
        </w:rPr>
        <w:t>овому судье судебного участка №62</w:t>
      </w:r>
      <w:r w:rsidRPr="00176EAE">
        <w:rPr>
          <w:rFonts w:ascii="Times New Roman" w:eastAsia="Calibri" w:hAnsi="Times New Roman" w:cs="Times New Roman"/>
          <w:sz w:val="28"/>
          <w:szCs w:val="28"/>
        </w:rPr>
        <w:t xml:space="preserve"> Ленинского судебного ра</w:t>
      </w:r>
      <w:r w:rsidRPr="00176EAE">
        <w:rPr>
          <w:rFonts w:ascii="Times New Roman" w:eastAsia="Calibri" w:hAnsi="Times New Roman" w:cs="Times New Roman"/>
          <w:sz w:val="28"/>
          <w:szCs w:val="28"/>
        </w:rPr>
        <w:t>йона (Ленинский муниципальный район) Республики Крым.</w:t>
      </w:r>
    </w:p>
    <w:p w:rsidR="0001038D" w:rsidRPr="00176EAE" w:rsidP="00010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6927AE" w:rsidRPr="00176EAE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 и почтовый адрес:</w:t>
      </w:r>
    </w:p>
    <w:p w:rsidR="006927AE" w:rsidRPr="00176EAE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,   ОГРН 1149102019164</w:t>
      </w:r>
    </w:p>
    <w:p w:rsidR="006927AE" w:rsidRPr="00176EAE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: УФК по Республике Крым (Министерство юстиции Республики Крым) </w:t>
      </w:r>
    </w:p>
    <w:p w:rsidR="006927AE" w:rsidRPr="00176EAE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банка: Отделение Республика Крым Банка России//УФК по Республике Крым г.Симферополь </w:t>
      </w:r>
    </w:p>
    <w:p w:rsidR="006927AE" w:rsidRPr="00176EAE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  9102013284,  КПП   910201001,  БИК 013510002,</w:t>
      </w:r>
    </w:p>
    <w:p w:rsidR="006927AE" w:rsidRPr="00176EAE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казначейский счет  №4010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2810645370000035,</w:t>
      </w:r>
    </w:p>
    <w:p w:rsidR="006927AE" w:rsidRPr="00176EAE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йский счет  №03100643000000017500,</w:t>
      </w:r>
    </w:p>
    <w:p w:rsidR="006927AE" w:rsidRPr="00176EAE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 счет   №04752203230 в УФК по  Республике Крым</w:t>
      </w:r>
    </w:p>
    <w:p w:rsidR="006927AE" w:rsidRPr="00176EAE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,   ОКТМО 35627000,</w:t>
      </w:r>
    </w:p>
    <w:p w:rsidR="006927AE" w:rsidRPr="00176EAE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  82811601083010017140</w:t>
      </w:r>
    </w:p>
    <w:p w:rsidR="00D74979" w:rsidRPr="00176EAE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в соответствии с ч. 1 ст. 32.2 Кодекса Российской 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D74979" w:rsidRPr="00176EAE" w:rsidP="00D7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A54E2" w:rsidRPr="00176EAE" w:rsidP="00D7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</w:t>
      </w:r>
      <w:r w:rsidRPr="00176EAE" w:rsidR="0049384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 №62</w:t>
      </w:r>
      <w:r w:rsidRPr="00176EAE" w:rsidR="007E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D74979" w:rsidRPr="00176EAE" w:rsidP="00D7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B0" w:rsidRPr="00176EAE" w:rsidP="00D7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B73" w:rsidRPr="00176EAE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                  </w:t>
      </w:r>
      <w:r w:rsidRPr="00176EAE" w:rsidR="001F6A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6EAE" w:rsidR="001F6A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.А. Тимофеева</w:t>
      </w:r>
    </w:p>
    <w:sectPr w:rsidSect="00481DB6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73792692"/>
      <w:docPartObj>
        <w:docPartGallery w:val="Page Numbers (Top of Page)"/>
        <w:docPartUnique/>
      </w:docPartObj>
    </w:sdtPr>
    <w:sdtContent>
      <w:p w:rsidR="003764D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888">
          <w:rPr>
            <w:noProof/>
          </w:rPr>
          <w:t>4</w:t>
        </w:r>
        <w:r>
          <w:fldChar w:fldCharType="end"/>
        </w:r>
      </w:p>
    </w:sdtContent>
  </w:sdt>
  <w:p w:rsidR="003764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DB"/>
    <w:rsid w:val="0000495C"/>
    <w:rsid w:val="0001038D"/>
    <w:rsid w:val="00022BB7"/>
    <w:rsid w:val="00023CA2"/>
    <w:rsid w:val="00092D7C"/>
    <w:rsid w:val="000A0C99"/>
    <w:rsid w:val="000A69A8"/>
    <w:rsid w:val="000B0B93"/>
    <w:rsid w:val="000B4F5E"/>
    <w:rsid w:val="000C1BFA"/>
    <w:rsid w:val="000D1FC4"/>
    <w:rsid w:val="000E19CD"/>
    <w:rsid w:val="000F5622"/>
    <w:rsid w:val="00101026"/>
    <w:rsid w:val="00114E97"/>
    <w:rsid w:val="00117AC8"/>
    <w:rsid w:val="001271BD"/>
    <w:rsid w:val="0013117C"/>
    <w:rsid w:val="00141B38"/>
    <w:rsid w:val="00160EF2"/>
    <w:rsid w:val="00163AC4"/>
    <w:rsid w:val="00163E5C"/>
    <w:rsid w:val="0017689D"/>
    <w:rsid w:val="00176E8E"/>
    <w:rsid w:val="00176EAE"/>
    <w:rsid w:val="00195E45"/>
    <w:rsid w:val="001A675F"/>
    <w:rsid w:val="001D032E"/>
    <w:rsid w:val="001E3C5D"/>
    <w:rsid w:val="001E4F88"/>
    <w:rsid w:val="001F6A0F"/>
    <w:rsid w:val="00211F99"/>
    <w:rsid w:val="0022400D"/>
    <w:rsid w:val="00232911"/>
    <w:rsid w:val="00263292"/>
    <w:rsid w:val="00276548"/>
    <w:rsid w:val="00280C00"/>
    <w:rsid w:val="0029045C"/>
    <w:rsid w:val="00291EE5"/>
    <w:rsid w:val="00292A22"/>
    <w:rsid w:val="00294B2F"/>
    <w:rsid w:val="002A3C42"/>
    <w:rsid w:val="002A54E2"/>
    <w:rsid w:val="002C125C"/>
    <w:rsid w:val="002C705B"/>
    <w:rsid w:val="002D7B53"/>
    <w:rsid w:val="003427A1"/>
    <w:rsid w:val="00351702"/>
    <w:rsid w:val="00360B4A"/>
    <w:rsid w:val="0037244D"/>
    <w:rsid w:val="003764D7"/>
    <w:rsid w:val="00386610"/>
    <w:rsid w:val="003878C9"/>
    <w:rsid w:val="00387A41"/>
    <w:rsid w:val="003C43A7"/>
    <w:rsid w:val="003C4D89"/>
    <w:rsid w:val="003D15A0"/>
    <w:rsid w:val="003F494E"/>
    <w:rsid w:val="003F61C2"/>
    <w:rsid w:val="00403446"/>
    <w:rsid w:val="0042043D"/>
    <w:rsid w:val="00420ADA"/>
    <w:rsid w:val="0042266B"/>
    <w:rsid w:val="00435360"/>
    <w:rsid w:val="00441823"/>
    <w:rsid w:val="004455BE"/>
    <w:rsid w:val="00464740"/>
    <w:rsid w:val="004736CA"/>
    <w:rsid w:val="0047557D"/>
    <w:rsid w:val="00481DB6"/>
    <w:rsid w:val="00493848"/>
    <w:rsid w:val="004A7B73"/>
    <w:rsid w:val="004D2CFB"/>
    <w:rsid w:val="004E2985"/>
    <w:rsid w:val="004E32FB"/>
    <w:rsid w:val="004F5A1B"/>
    <w:rsid w:val="004F6592"/>
    <w:rsid w:val="00504A10"/>
    <w:rsid w:val="00515100"/>
    <w:rsid w:val="005258C2"/>
    <w:rsid w:val="00552D86"/>
    <w:rsid w:val="00556E62"/>
    <w:rsid w:val="00557B4E"/>
    <w:rsid w:val="00562D1A"/>
    <w:rsid w:val="00572413"/>
    <w:rsid w:val="00585CAE"/>
    <w:rsid w:val="005931E5"/>
    <w:rsid w:val="005B1C17"/>
    <w:rsid w:val="005B34DB"/>
    <w:rsid w:val="005D38E7"/>
    <w:rsid w:val="005D5FEE"/>
    <w:rsid w:val="005E3215"/>
    <w:rsid w:val="005E5BCB"/>
    <w:rsid w:val="005F096D"/>
    <w:rsid w:val="005F0D9C"/>
    <w:rsid w:val="005F6329"/>
    <w:rsid w:val="00605F23"/>
    <w:rsid w:val="006369F7"/>
    <w:rsid w:val="00646F4E"/>
    <w:rsid w:val="00665AA5"/>
    <w:rsid w:val="0066764A"/>
    <w:rsid w:val="00674670"/>
    <w:rsid w:val="00676C38"/>
    <w:rsid w:val="0068481A"/>
    <w:rsid w:val="006907B8"/>
    <w:rsid w:val="006927AE"/>
    <w:rsid w:val="006A5545"/>
    <w:rsid w:val="006A5B11"/>
    <w:rsid w:val="006D336A"/>
    <w:rsid w:val="006D78E5"/>
    <w:rsid w:val="006E4D8D"/>
    <w:rsid w:val="006E7F3F"/>
    <w:rsid w:val="006F6C4D"/>
    <w:rsid w:val="00711C9F"/>
    <w:rsid w:val="00726297"/>
    <w:rsid w:val="007464A0"/>
    <w:rsid w:val="0075731C"/>
    <w:rsid w:val="007725AA"/>
    <w:rsid w:val="007949ED"/>
    <w:rsid w:val="00794AC1"/>
    <w:rsid w:val="007A2211"/>
    <w:rsid w:val="007A3EA9"/>
    <w:rsid w:val="007B2305"/>
    <w:rsid w:val="007E25DA"/>
    <w:rsid w:val="007E2DAC"/>
    <w:rsid w:val="007E2FB0"/>
    <w:rsid w:val="00853576"/>
    <w:rsid w:val="00855CC1"/>
    <w:rsid w:val="008640A7"/>
    <w:rsid w:val="00876BC8"/>
    <w:rsid w:val="008867C1"/>
    <w:rsid w:val="00891E44"/>
    <w:rsid w:val="008B2884"/>
    <w:rsid w:val="008B3824"/>
    <w:rsid w:val="008D4C1C"/>
    <w:rsid w:val="008D6527"/>
    <w:rsid w:val="008E05BE"/>
    <w:rsid w:val="008E4C0D"/>
    <w:rsid w:val="00920190"/>
    <w:rsid w:val="00923C15"/>
    <w:rsid w:val="00953B89"/>
    <w:rsid w:val="00960C07"/>
    <w:rsid w:val="00967670"/>
    <w:rsid w:val="009867A0"/>
    <w:rsid w:val="009A5A58"/>
    <w:rsid w:val="00A2576C"/>
    <w:rsid w:val="00A275AC"/>
    <w:rsid w:val="00A3139C"/>
    <w:rsid w:val="00A55020"/>
    <w:rsid w:val="00A64C34"/>
    <w:rsid w:val="00A751E5"/>
    <w:rsid w:val="00A876AC"/>
    <w:rsid w:val="00AA17EB"/>
    <w:rsid w:val="00AB414C"/>
    <w:rsid w:val="00AC2200"/>
    <w:rsid w:val="00B02D92"/>
    <w:rsid w:val="00B06FB6"/>
    <w:rsid w:val="00B136DD"/>
    <w:rsid w:val="00B4692C"/>
    <w:rsid w:val="00B72959"/>
    <w:rsid w:val="00B802B0"/>
    <w:rsid w:val="00BD0A65"/>
    <w:rsid w:val="00BE3EE2"/>
    <w:rsid w:val="00C104B5"/>
    <w:rsid w:val="00C115E0"/>
    <w:rsid w:val="00C2082C"/>
    <w:rsid w:val="00C25A0B"/>
    <w:rsid w:val="00C26969"/>
    <w:rsid w:val="00C47382"/>
    <w:rsid w:val="00C62888"/>
    <w:rsid w:val="00C665D8"/>
    <w:rsid w:val="00C7434E"/>
    <w:rsid w:val="00C9178E"/>
    <w:rsid w:val="00CA1A62"/>
    <w:rsid w:val="00CA5271"/>
    <w:rsid w:val="00CB2CF8"/>
    <w:rsid w:val="00CF4793"/>
    <w:rsid w:val="00CF7308"/>
    <w:rsid w:val="00D010C2"/>
    <w:rsid w:val="00D11E1E"/>
    <w:rsid w:val="00D36F96"/>
    <w:rsid w:val="00D3742D"/>
    <w:rsid w:val="00D65FCA"/>
    <w:rsid w:val="00D702F8"/>
    <w:rsid w:val="00D74979"/>
    <w:rsid w:val="00D91EA5"/>
    <w:rsid w:val="00D93EAC"/>
    <w:rsid w:val="00DA37D0"/>
    <w:rsid w:val="00DA5205"/>
    <w:rsid w:val="00DB2034"/>
    <w:rsid w:val="00DC7F75"/>
    <w:rsid w:val="00E02725"/>
    <w:rsid w:val="00E04755"/>
    <w:rsid w:val="00E04847"/>
    <w:rsid w:val="00E22642"/>
    <w:rsid w:val="00E23B2A"/>
    <w:rsid w:val="00E44560"/>
    <w:rsid w:val="00E44736"/>
    <w:rsid w:val="00E7166E"/>
    <w:rsid w:val="00E71A64"/>
    <w:rsid w:val="00E923A6"/>
    <w:rsid w:val="00E924EF"/>
    <w:rsid w:val="00E9476B"/>
    <w:rsid w:val="00EA41AA"/>
    <w:rsid w:val="00ED49BB"/>
    <w:rsid w:val="00ED4DD7"/>
    <w:rsid w:val="00EE51BD"/>
    <w:rsid w:val="00F16BF3"/>
    <w:rsid w:val="00F17179"/>
    <w:rsid w:val="00F22C21"/>
    <w:rsid w:val="00F23A9D"/>
    <w:rsid w:val="00F24A2E"/>
    <w:rsid w:val="00F329F6"/>
    <w:rsid w:val="00F47EE3"/>
    <w:rsid w:val="00F701D8"/>
    <w:rsid w:val="00F9743F"/>
    <w:rsid w:val="00FB74F7"/>
    <w:rsid w:val="00FC7D1B"/>
    <w:rsid w:val="00FD282F"/>
    <w:rsid w:val="00FE3857"/>
    <w:rsid w:val="00FE6E4E"/>
    <w:rsid w:val="00FF72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81DB6"/>
  </w:style>
  <w:style w:type="paragraph" w:styleId="Footer">
    <w:name w:val="footer"/>
    <w:basedOn w:val="Normal"/>
    <w:link w:val="a0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81DB6"/>
  </w:style>
  <w:style w:type="character" w:customStyle="1" w:styleId="2">
    <w:name w:val="Основной текст (2)_"/>
    <w:basedOn w:val="DefaultParagraphFont"/>
    <w:link w:val="20"/>
    <w:rsid w:val="00DB20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B2034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a1"/>
    <w:uiPriority w:val="99"/>
    <w:semiHidden/>
    <w:unhideWhenUsed/>
    <w:rsid w:val="0049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938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5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D818-8C75-4831-BC4C-97CD49A2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